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46" w:rsidRDefault="005625E4">
      <w:pPr>
        <w:pStyle w:val="Naslov1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6704" o:allowincell="f">
            <v:imagedata r:id="rId8" o:title=""/>
            <w10:wrap type="topAndBottom"/>
          </v:shape>
          <o:OLEObject Type="Embed" ProgID="MS_ClipArt_Gallery" ShapeID="_x0000_s1027" DrawAspect="Content" ObjectID="_1740832029" r:id="rId9"/>
        </w:pict>
      </w:r>
      <w:r w:rsidR="00E57B46">
        <w:rPr>
          <w:b/>
          <w:sz w:val="24"/>
        </w:rPr>
        <w:t>REPUBLIKA HRVATSKA</w:t>
      </w:r>
    </w:p>
    <w:p w:rsidR="00E57B46" w:rsidRDefault="00E57B46">
      <w:pPr>
        <w:pStyle w:val="Naslov8"/>
      </w:pPr>
      <w:r>
        <w:t>MEĐIMURSKA ŽUPANIJA</w:t>
      </w:r>
    </w:p>
    <w:p w:rsidR="007F1438" w:rsidRDefault="00D6702A" w:rsidP="00CC07CC">
      <w:pPr>
        <w:rPr>
          <w:b/>
          <w:bCs/>
          <w:noProof/>
          <w:sz w:val="22"/>
          <w:lang w:val="hr-HR"/>
        </w:rPr>
      </w:pPr>
      <w:r>
        <w:rPr>
          <w:b/>
          <w:bCs/>
          <w:noProof/>
          <w:sz w:val="22"/>
          <w:lang w:val="hr-HR"/>
        </w:rPr>
        <w:t>OPĆIN</w:t>
      </w:r>
      <w:r w:rsidR="00140EB1">
        <w:rPr>
          <w:b/>
          <w:bCs/>
          <w:noProof/>
          <w:sz w:val="22"/>
          <w:lang w:val="hr-HR"/>
        </w:rPr>
        <w:t>SKO IZBORNO POVJERENSTVO</w:t>
      </w:r>
    </w:p>
    <w:p w:rsidR="005771F8" w:rsidRPr="00322349" w:rsidRDefault="005771F8" w:rsidP="00CC07CC">
      <w:pPr>
        <w:rPr>
          <w:b/>
          <w:bCs/>
          <w:noProof/>
          <w:sz w:val="22"/>
          <w:lang w:val="hr-HR"/>
        </w:rPr>
      </w:pPr>
      <w:r>
        <w:rPr>
          <w:b/>
          <w:bCs/>
          <w:noProof/>
          <w:sz w:val="22"/>
          <w:lang w:val="hr-HR"/>
        </w:rPr>
        <w:t>OPĆINA PODTUREN</w:t>
      </w:r>
    </w:p>
    <w:p w:rsidR="00E41067" w:rsidRDefault="00D6702A" w:rsidP="00E41067">
      <w:pPr>
        <w:rPr>
          <w:iCs/>
          <w:lang w:val="hr-HR"/>
        </w:rPr>
      </w:pPr>
      <w:r>
        <w:rPr>
          <w:iCs/>
          <w:noProof/>
          <w:lang w:val="hr-H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99770</wp:posOffset>
            </wp:positionH>
            <wp:positionV relativeFrom="paragraph">
              <wp:posOffset>130810</wp:posOffset>
            </wp:positionV>
            <wp:extent cx="372745" cy="466725"/>
            <wp:effectExtent l="19050" t="0" r="8255" b="0"/>
            <wp:wrapNone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DBA" w:rsidRDefault="00574DBA" w:rsidP="00E41067">
      <w:pPr>
        <w:rPr>
          <w:iCs/>
          <w:lang w:val="hr-HR"/>
        </w:rPr>
      </w:pPr>
    </w:p>
    <w:p w:rsidR="00574DBA" w:rsidRDefault="00574DBA" w:rsidP="00E41067">
      <w:pPr>
        <w:rPr>
          <w:iCs/>
          <w:lang w:val="hr-HR"/>
        </w:rPr>
      </w:pPr>
    </w:p>
    <w:p w:rsidR="00574DBA" w:rsidRPr="007F1438" w:rsidRDefault="00574DBA" w:rsidP="00E41067">
      <w:pPr>
        <w:rPr>
          <w:iCs/>
          <w:lang w:val="hr-HR"/>
        </w:rPr>
      </w:pPr>
    </w:p>
    <w:p w:rsidR="009B1B5D" w:rsidRPr="007F1438" w:rsidRDefault="009B1B5D" w:rsidP="00B452B4">
      <w:pPr>
        <w:ind w:firstLine="720"/>
        <w:jc w:val="both"/>
        <w:rPr>
          <w:iCs/>
          <w:sz w:val="24"/>
          <w:szCs w:val="24"/>
          <w:lang w:val="hr-HR"/>
        </w:rPr>
      </w:pPr>
    </w:p>
    <w:p w:rsidR="00574DBA" w:rsidRPr="00574DBA" w:rsidRDefault="00574DBA" w:rsidP="00574DB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hr-HR"/>
        </w:rPr>
      </w:pPr>
      <w:r w:rsidRPr="00574DBA">
        <w:rPr>
          <w:b/>
          <w:bCs/>
          <w:sz w:val="32"/>
          <w:szCs w:val="32"/>
          <w:lang w:val="hr-HR"/>
        </w:rPr>
        <w:t>PRIJEDLOG</w:t>
      </w:r>
    </w:p>
    <w:p w:rsidR="00574DBA" w:rsidRPr="00574DBA" w:rsidRDefault="007668C1" w:rsidP="00574DB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KANDIDACIJSKE LISTE GRUPE BIRAČA MJESNOG ODBORA</w:t>
      </w:r>
    </w:p>
    <w:p w:rsidR="00574DBA" w:rsidRDefault="00574DBA" w:rsidP="00574DBA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</w:p>
    <w:p w:rsidR="00574DBA" w:rsidRDefault="00574DBA" w:rsidP="00574DBA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</w:p>
    <w:p w:rsidR="00574DBA" w:rsidRDefault="00574DBA" w:rsidP="00574D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________________________________________</w:t>
      </w:r>
    </w:p>
    <w:p w:rsidR="00574DBA" w:rsidRDefault="007668C1" w:rsidP="00574DBA">
      <w:pPr>
        <w:autoSpaceDE w:val="0"/>
        <w:autoSpaceDN w:val="0"/>
        <w:adjustRightInd w:val="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N</w:t>
      </w:r>
      <w:r w:rsidR="00574DBA">
        <w:rPr>
          <w:b/>
          <w:bCs/>
          <w:lang w:val="hr-HR"/>
        </w:rPr>
        <w:t>aziv mjesnog odbora)</w:t>
      </w:r>
    </w:p>
    <w:p w:rsidR="00574DBA" w:rsidRDefault="00574DBA" w:rsidP="00574DBA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</w:p>
    <w:p w:rsidR="007668C1" w:rsidRDefault="007668C1" w:rsidP="007668C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________________________________________</w:t>
      </w:r>
    </w:p>
    <w:p w:rsidR="007668C1" w:rsidRDefault="007668C1" w:rsidP="007668C1">
      <w:pPr>
        <w:autoSpaceDE w:val="0"/>
        <w:autoSpaceDN w:val="0"/>
        <w:adjustRightInd w:val="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(Nositelj liste)</w:t>
      </w:r>
    </w:p>
    <w:p w:rsidR="00574DBA" w:rsidRDefault="00574DBA" w:rsidP="00574DBA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</w:p>
    <w:p w:rsidR="00574DBA" w:rsidRDefault="00574DBA" w:rsidP="00574DBA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</w:p>
    <w:p w:rsidR="00574DBA" w:rsidRPr="005E59B0" w:rsidRDefault="00574DBA" w:rsidP="00574DBA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  <w:r w:rsidRPr="005E59B0">
        <w:rPr>
          <w:b/>
          <w:bCs/>
          <w:sz w:val="24"/>
          <w:szCs w:val="24"/>
          <w:lang w:val="hr-HR"/>
        </w:rPr>
        <w:t>1. NAZIV LISTE</w:t>
      </w:r>
    </w:p>
    <w:p w:rsidR="005E59B0" w:rsidRDefault="005E59B0" w:rsidP="00574DBA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</w:p>
    <w:p w:rsidR="00574DBA" w:rsidRDefault="00574DBA" w:rsidP="00574DB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_</w:t>
      </w: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_</w:t>
      </w: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_</w:t>
      </w: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_</w:t>
      </w: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_</w:t>
      </w: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156AB6" w:rsidRDefault="00156AB6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Default="005E59B0" w:rsidP="00574DBA">
      <w:pPr>
        <w:jc w:val="both"/>
        <w:rPr>
          <w:sz w:val="24"/>
          <w:szCs w:val="24"/>
          <w:lang w:val="hr-HR"/>
        </w:rPr>
      </w:pPr>
    </w:p>
    <w:p w:rsidR="005E59B0" w:rsidRPr="007668C1" w:rsidRDefault="007668C1" w:rsidP="007547E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  <w:r w:rsidRPr="007668C1">
        <w:rPr>
          <w:b/>
          <w:bCs/>
          <w:sz w:val="24"/>
          <w:szCs w:val="24"/>
          <w:lang w:val="hr-HR"/>
        </w:rPr>
        <w:t xml:space="preserve">Podnositelji prijave </w:t>
      </w:r>
      <w:r w:rsidR="007547E4" w:rsidRPr="007668C1">
        <w:rPr>
          <w:b/>
          <w:bCs/>
          <w:sz w:val="24"/>
          <w:szCs w:val="24"/>
          <w:lang w:val="hr-HR"/>
        </w:rPr>
        <w:t>kandidacijske liste</w:t>
      </w:r>
      <w:r w:rsidRPr="007668C1">
        <w:rPr>
          <w:b/>
          <w:bCs/>
          <w:sz w:val="24"/>
          <w:szCs w:val="24"/>
          <w:lang w:val="hr-HR"/>
        </w:rPr>
        <w:t xml:space="preserve"> grupe birača</w:t>
      </w:r>
      <w:r w:rsidR="007547E4" w:rsidRPr="007668C1">
        <w:rPr>
          <w:b/>
          <w:bCs/>
          <w:sz w:val="24"/>
          <w:szCs w:val="24"/>
          <w:lang w:val="hr-HR"/>
        </w:rPr>
        <w:t xml:space="preserve"> su prva t</w:t>
      </w:r>
      <w:r w:rsidRPr="007668C1">
        <w:rPr>
          <w:b/>
          <w:bCs/>
          <w:sz w:val="24"/>
          <w:szCs w:val="24"/>
          <w:lang w:val="hr-HR"/>
        </w:rPr>
        <w:t>ri po redu potpisnika</w:t>
      </w:r>
      <w:r>
        <w:rPr>
          <w:b/>
          <w:bCs/>
          <w:sz w:val="24"/>
          <w:szCs w:val="24"/>
          <w:lang w:val="hr-HR"/>
        </w:rPr>
        <w:t xml:space="preserve"> kandidacijske</w:t>
      </w:r>
      <w:r w:rsidRPr="007668C1">
        <w:rPr>
          <w:b/>
          <w:bCs/>
          <w:sz w:val="24"/>
          <w:szCs w:val="24"/>
          <w:lang w:val="hr-HR"/>
        </w:rPr>
        <w:t xml:space="preserve"> </w:t>
      </w:r>
      <w:r w:rsidR="007547E4" w:rsidRPr="007668C1">
        <w:rPr>
          <w:b/>
          <w:bCs/>
          <w:sz w:val="24"/>
          <w:szCs w:val="24"/>
          <w:lang w:val="hr-HR"/>
        </w:rPr>
        <w:t>liste (č</w:t>
      </w:r>
      <w:r w:rsidR="00156AB6">
        <w:rPr>
          <w:b/>
          <w:bCs/>
          <w:sz w:val="24"/>
          <w:szCs w:val="24"/>
          <w:lang w:val="hr-HR"/>
        </w:rPr>
        <w:t>lanak 19</w:t>
      </w:r>
      <w:r w:rsidR="007547E4" w:rsidRPr="007668C1">
        <w:rPr>
          <w:b/>
          <w:bCs/>
          <w:sz w:val="24"/>
          <w:szCs w:val="24"/>
          <w:lang w:val="hr-HR"/>
        </w:rPr>
        <w:t>.</w:t>
      </w:r>
      <w:r w:rsidRPr="007668C1">
        <w:rPr>
          <w:b/>
          <w:bCs/>
          <w:sz w:val="24"/>
          <w:szCs w:val="24"/>
          <w:lang w:val="hr-HR"/>
        </w:rPr>
        <w:t xml:space="preserve"> stavak 3. </w:t>
      </w:r>
      <w:r w:rsidRPr="007668C1">
        <w:rPr>
          <w:b/>
          <w:sz w:val="24"/>
          <w:szCs w:val="24"/>
        </w:rPr>
        <w:t>Odluke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o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pravilima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provedbe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izbora</w:t>
      </w:r>
      <w:r w:rsidRPr="007668C1">
        <w:rPr>
          <w:b/>
          <w:sz w:val="24"/>
          <w:szCs w:val="24"/>
          <w:lang w:val="hr-HR"/>
        </w:rPr>
        <w:t xml:space="preserve"> č</w:t>
      </w:r>
      <w:r w:rsidRPr="007668C1">
        <w:rPr>
          <w:b/>
          <w:sz w:val="24"/>
          <w:szCs w:val="24"/>
        </w:rPr>
        <w:t>lanova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vije</w:t>
      </w:r>
      <w:r w:rsidRPr="007668C1">
        <w:rPr>
          <w:b/>
          <w:sz w:val="24"/>
          <w:szCs w:val="24"/>
          <w:lang w:val="hr-HR"/>
        </w:rPr>
        <w:t>ć</w:t>
      </w:r>
      <w:r w:rsidRPr="007668C1">
        <w:rPr>
          <w:b/>
          <w:sz w:val="24"/>
          <w:szCs w:val="24"/>
        </w:rPr>
        <w:t>a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mjesnih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odbora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na</w:t>
      </w:r>
      <w:r w:rsidRPr="007668C1">
        <w:rPr>
          <w:b/>
          <w:sz w:val="24"/>
          <w:szCs w:val="24"/>
          <w:lang w:val="hr-HR"/>
        </w:rPr>
        <w:t xml:space="preserve"> </w:t>
      </w:r>
      <w:r w:rsidRPr="007668C1">
        <w:rPr>
          <w:b/>
          <w:sz w:val="24"/>
          <w:szCs w:val="24"/>
        </w:rPr>
        <w:t>podru</w:t>
      </w:r>
      <w:r w:rsidRPr="007668C1">
        <w:rPr>
          <w:b/>
          <w:sz w:val="24"/>
          <w:szCs w:val="24"/>
          <w:lang w:val="hr-HR"/>
        </w:rPr>
        <w:t>č</w:t>
      </w:r>
      <w:r w:rsidRPr="007668C1">
        <w:rPr>
          <w:b/>
          <w:sz w:val="24"/>
          <w:szCs w:val="24"/>
        </w:rPr>
        <w:t>ju</w:t>
      </w:r>
      <w:r w:rsidR="00156AB6">
        <w:rPr>
          <w:b/>
          <w:sz w:val="24"/>
          <w:szCs w:val="24"/>
        </w:rPr>
        <w:t xml:space="preserve"> Općine Podturen</w:t>
      </w:r>
      <w:r w:rsidR="007547E4" w:rsidRPr="007668C1">
        <w:rPr>
          <w:b/>
          <w:bCs/>
          <w:sz w:val="24"/>
          <w:szCs w:val="24"/>
          <w:lang w:val="hr-HR"/>
        </w:rPr>
        <w:t>).</w:t>
      </w:r>
    </w:p>
    <w:p w:rsidR="005E59B0" w:rsidRDefault="005E59B0" w:rsidP="005E59B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p w:rsidR="005E59B0" w:rsidRDefault="005E59B0" w:rsidP="005E59B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p w:rsidR="005E59B0" w:rsidRDefault="005E59B0" w:rsidP="005E59B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p w:rsidR="005E59B0" w:rsidRDefault="005E59B0" w:rsidP="005E59B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p w:rsidR="005E59B0" w:rsidRDefault="005E59B0" w:rsidP="00E92ECB">
      <w:pPr>
        <w:autoSpaceDE w:val="0"/>
        <w:autoSpaceDN w:val="0"/>
        <w:adjustRightInd w:val="0"/>
        <w:rPr>
          <w:b/>
          <w:bCs/>
          <w:sz w:val="32"/>
          <w:szCs w:val="32"/>
          <w:lang w:val="hr-HR"/>
        </w:rPr>
      </w:pPr>
    </w:p>
    <w:p w:rsidR="005E59B0" w:rsidRPr="005E59B0" w:rsidRDefault="00163F4B" w:rsidP="005E59B0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lastRenderedPageBreak/>
        <w:t xml:space="preserve"> KANDIDACIJSKA LISTA</w:t>
      </w:r>
    </w:p>
    <w:p w:rsidR="005E59B0" w:rsidRDefault="005E59B0" w:rsidP="005E59B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p w:rsidR="003A4E08" w:rsidRDefault="003A4E08" w:rsidP="005E59B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p w:rsidR="003A4E08" w:rsidRDefault="003A4E08" w:rsidP="003A4E0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1570"/>
        <w:gridCol w:w="1559"/>
        <w:gridCol w:w="992"/>
        <w:gridCol w:w="1843"/>
        <w:gridCol w:w="2552"/>
      </w:tblGrid>
      <w:tr w:rsidR="003A4E08" w:rsidTr="003A4E08">
        <w:trPr>
          <w:trHeight w:val="88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edni</w:t>
            </w:r>
          </w:p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Spo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E08" w:rsidRDefault="00156A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Prebivališ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Broj osobne iskaznice – mjesto izdavanja</w:t>
            </w: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3A4E08" w:rsidTr="003A4E08">
        <w:trPr>
          <w:trHeight w:val="69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3A4E08" w:rsidTr="003A4E08">
        <w:trPr>
          <w:trHeight w:val="70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3A4E08" w:rsidTr="003A4E08">
        <w:trPr>
          <w:trHeight w:val="6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3A4E08" w:rsidTr="003A4E08">
        <w:trPr>
          <w:trHeight w:val="71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3A4E08" w:rsidTr="003A4E08">
        <w:trPr>
          <w:trHeight w:val="68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3A4E08" w:rsidTr="003A4E08">
        <w:trPr>
          <w:trHeight w:val="7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3A4E08" w:rsidTr="003A4E08">
        <w:trPr>
          <w:trHeight w:val="7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3A4E08" w:rsidRDefault="003A4E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7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08" w:rsidRDefault="003A4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156AB6" w:rsidTr="003A4E08">
        <w:trPr>
          <w:trHeight w:val="7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156AB6" w:rsidRDefault="00156A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8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156AB6" w:rsidTr="003A4E08">
        <w:trPr>
          <w:trHeight w:val="7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  <w:p w:rsidR="00156AB6" w:rsidRDefault="00156A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9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B6" w:rsidRDefault="00156A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5E59B0" w:rsidRDefault="005E59B0" w:rsidP="005E59B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/>
        </w:rPr>
      </w:pPr>
    </w:p>
    <w:p w:rsidR="00B65767" w:rsidRDefault="00156AB6" w:rsidP="005E59B0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 Podturnu</w:t>
      </w:r>
      <w:r w:rsidR="007668C1">
        <w:rPr>
          <w:bCs/>
          <w:sz w:val="24"/>
          <w:szCs w:val="24"/>
          <w:lang w:val="hr-HR"/>
        </w:rPr>
        <w:t>, _______________ 20</w:t>
      </w:r>
      <w:r w:rsidR="003A4E08">
        <w:rPr>
          <w:bCs/>
          <w:sz w:val="24"/>
          <w:szCs w:val="24"/>
          <w:lang w:val="hr-HR"/>
        </w:rPr>
        <w:t>23</w:t>
      </w:r>
      <w:r w:rsidR="005E59B0" w:rsidRPr="005E59B0">
        <w:rPr>
          <w:bCs/>
          <w:sz w:val="24"/>
          <w:szCs w:val="24"/>
          <w:lang w:val="hr-HR"/>
        </w:rPr>
        <w:t>. godine</w:t>
      </w:r>
    </w:p>
    <w:p w:rsidR="00B65767" w:rsidRDefault="00B65767" w:rsidP="005E59B0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E92ECB" w:rsidRDefault="00B65767" w:rsidP="00E92ECB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</w:t>
      </w:r>
    </w:p>
    <w:p w:rsidR="005E59B0" w:rsidRDefault="005E59B0" w:rsidP="00E92ECB">
      <w:pPr>
        <w:autoSpaceDE w:val="0"/>
        <w:autoSpaceDN w:val="0"/>
        <w:adjustRightInd w:val="0"/>
        <w:ind w:left="3960"/>
        <w:jc w:val="both"/>
        <w:rPr>
          <w:sz w:val="24"/>
          <w:szCs w:val="24"/>
          <w:lang w:val="hr-HR"/>
        </w:rPr>
      </w:pPr>
      <w:r w:rsidRPr="005E59B0">
        <w:rPr>
          <w:sz w:val="24"/>
          <w:szCs w:val="24"/>
          <w:lang w:val="hr-HR"/>
        </w:rPr>
        <w:t xml:space="preserve"> </w:t>
      </w:r>
    </w:p>
    <w:p w:rsidR="00E92ECB" w:rsidRDefault="00E92ECB" w:rsidP="00E92ECB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</w:t>
      </w:r>
    </w:p>
    <w:p w:rsidR="00E92ECB" w:rsidRDefault="00E92ECB" w:rsidP="00E92ECB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E92ECB" w:rsidRDefault="00E92ECB" w:rsidP="00E92ECB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</w:t>
      </w:r>
    </w:p>
    <w:p w:rsidR="00B65767" w:rsidRDefault="007668C1" w:rsidP="00156AB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E92ECB" w:rsidRPr="00156AB6">
        <w:rPr>
          <w:sz w:val="22"/>
          <w:szCs w:val="22"/>
          <w:lang w:val="hr-HR"/>
        </w:rPr>
        <w:t>p</w:t>
      </w:r>
      <w:r w:rsidR="00B65767" w:rsidRPr="00156AB6">
        <w:rPr>
          <w:sz w:val="22"/>
          <w:szCs w:val="22"/>
          <w:lang w:val="hr-HR"/>
        </w:rPr>
        <w:t>otpis</w:t>
      </w:r>
      <w:r w:rsidR="00E92ECB" w:rsidRPr="00156AB6">
        <w:rPr>
          <w:sz w:val="22"/>
          <w:szCs w:val="22"/>
          <w:lang w:val="hr-HR"/>
        </w:rPr>
        <w:t>i podnositelja prij</w:t>
      </w:r>
      <w:r w:rsidRPr="00156AB6">
        <w:rPr>
          <w:sz w:val="22"/>
          <w:szCs w:val="22"/>
          <w:lang w:val="hr-HR"/>
        </w:rPr>
        <w:t xml:space="preserve">ave kandidacijske </w:t>
      </w:r>
      <w:r w:rsidR="00E92ECB" w:rsidRPr="00156AB6">
        <w:rPr>
          <w:sz w:val="22"/>
          <w:szCs w:val="22"/>
          <w:lang w:val="hr-HR"/>
        </w:rPr>
        <w:t>liste</w:t>
      </w:r>
      <w:r w:rsidRPr="00156AB6">
        <w:rPr>
          <w:sz w:val="22"/>
          <w:szCs w:val="22"/>
          <w:lang w:val="hr-HR"/>
        </w:rPr>
        <w:t xml:space="preserve"> grupe birača</w:t>
      </w:r>
    </w:p>
    <w:p w:rsidR="00156AB6" w:rsidRPr="00156AB6" w:rsidRDefault="00156AB6" w:rsidP="00156AB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E92ECB" w:rsidRPr="00E92ECB" w:rsidRDefault="00E92ECB" w:rsidP="00E92ECB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>Napomene:</w:t>
      </w:r>
    </w:p>
    <w:p w:rsidR="00E92ECB" w:rsidRPr="00E92ECB" w:rsidRDefault="00E92ECB" w:rsidP="00E92ECB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>1. Ovaj obrazac namijenjen je izborima za članove vijeća mjesnog odbora. Zbog toga je potrebno popuniti</w:t>
      </w:r>
      <w:r>
        <w:rPr>
          <w:b/>
          <w:bCs/>
          <w:lang w:val="hr-HR"/>
        </w:rPr>
        <w:t xml:space="preserve"> </w:t>
      </w:r>
      <w:r w:rsidRPr="00E92ECB">
        <w:rPr>
          <w:b/>
          <w:bCs/>
          <w:lang w:val="hr-HR"/>
        </w:rPr>
        <w:t>prazna mjesta u uvodnom dijelu obrasca p</w:t>
      </w:r>
      <w:r w:rsidR="007E73D2">
        <w:rPr>
          <w:b/>
          <w:bCs/>
          <w:lang w:val="hr-HR"/>
        </w:rPr>
        <w:t>odacima o nazivu mjesnog odbora</w:t>
      </w:r>
      <w:r w:rsidRPr="00E92ECB">
        <w:rPr>
          <w:b/>
          <w:bCs/>
          <w:lang w:val="hr-HR"/>
        </w:rPr>
        <w:t xml:space="preserve"> za čije se vijeće predlažu</w:t>
      </w:r>
      <w:r>
        <w:rPr>
          <w:b/>
          <w:bCs/>
          <w:lang w:val="hr-HR"/>
        </w:rPr>
        <w:t xml:space="preserve"> </w:t>
      </w:r>
      <w:r w:rsidRPr="00E92ECB">
        <w:rPr>
          <w:b/>
          <w:bCs/>
          <w:lang w:val="hr-HR"/>
        </w:rPr>
        <w:t>kandidati</w:t>
      </w:r>
      <w:r w:rsidR="007E73D2">
        <w:rPr>
          <w:b/>
          <w:bCs/>
          <w:lang w:val="hr-HR"/>
        </w:rPr>
        <w:t xml:space="preserve"> te o nositelju liste</w:t>
      </w:r>
      <w:r w:rsidRPr="00E92ECB">
        <w:rPr>
          <w:b/>
          <w:bCs/>
          <w:lang w:val="hr-HR"/>
        </w:rPr>
        <w:t>.</w:t>
      </w:r>
    </w:p>
    <w:p w:rsidR="00E92ECB" w:rsidRPr="00E92ECB" w:rsidRDefault="00E92ECB" w:rsidP="00E92ECB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>2. U prijedlogu liste, kandidati moraju biti poredani od rednog broja 1 do zaključno rednog broja koliko se</w:t>
      </w:r>
      <w:r w:rsidR="00803A8E">
        <w:rPr>
          <w:b/>
          <w:bCs/>
          <w:lang w:val="hr-HR"/>
        </w:rPr>
        <w:t xml:space="preserve"> </w:t>
      </w:r>
      <w:r w:rsidRPr="00E92ECB">
        <w:rPr>
          <w:b/>
          <w:bCs/>
          <w:lang w:val="hr-HR"/>
        </w:rPr>
        <w:t>članova bira putem kandidacijske liste. Predlagatelj slobodno utvrđuje redoslijed kandidata na listi.</w:t>
      </w:r>
    </w:p>
    <w:p w:rsidR="00E92ECB" w:rsidRPr="00E92ECB" w:rsidRDefault="00E92ECB" w:rsidP="00E92ECB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>3.</w:t>
      </w:r>
      <w:r w:rsidR="00C16315">
        <w:rPr>
          <w:b/>
          <w:bCs/>
          <w:lang w:val="hr-HR"/>
        </w:rPr>
        <w:t xml:space="preserve"> Naziv liste je “Kandidacijska lista grupe birača mjesnog odbora</w:t>
      </w:r>
      <w:r w:rsidRPr="00E92ECB">
        <w:rPr>
          <w:b/>
          <w:bCs/>
          <w:lang w:val="hr-HR"/>
        </w:rPr>
        <w:t xml:space="preserve"> ______</w:t>
      </w:r>
      <w:r w:rsidR="00C16315">
        <w:rPr>
          <w:b/>
          <w:bCs/>
          <w:lang w:val="hr-HR"/>
        </w:rPr>
        <w:t>, ime i prezime nositelja liste</w:t>
      </w:r>
      <w:r w:rsidRPr="00E92ECB">
        <w:rPr>
          <w:b/>
          <w:bCs/>
          <w:lang w:val="hr-HR"/>
        </w:rPr>
        <w:t>”</w:t>
      </w:r>
      <w:r w:rsidR="00803A8E">
        <w:rPr>
          <w:b/>
          <w:bCs/>
          <w:lang w:val="hr-HR"/>
        </w:rPr>
        <w:t xml:space="preserve">. </w:t>
      </w:r>
      <w:r w:rsidRPr="00E92ECB">
        <w:rPr>
          <w:b/>
          <w:bCs/>
          <w:lang w:val="hr-HR"/>
        </w:rPr>
        <w:t>Nositelj liste prvi je predloženi kandidat na listi.</w:t>
      </w:r>
    </w:p>
    <w:p w:rsidR="00E92ECB" w:rsidRPr="00E92ECB" w:rsidRDefault="00E92ECB" w:rsidP="00753E06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>4. Broj članova vijeća utvrđen je č</w:t>
      </w:r>
      <w:r w:rsidR="00156AB6">
        <w:rPr>
          <w:b/>
          <w:bCs/>
          <w:lang w:val="hr-HR"/>
        </w:rPr>
        <w:t>lankom 1</w:t>
      </w:r>
      <w:r w:rsidR="00803A8E">
        <w:rPr>
          <w:b/>
          <w:bCs/>
          <w:lang w:val="hr-HR"/>
        </w:rPr>
        <w:t xml:space="preserve"> </w:t>
      </w:r>
      <w:r w:rsidRPr="00E92ECB">
        <w:rPr>
          <w:b/>
          <w:bCs/>
          <w:lang w:val="hr-HR"/>
        </w:rPr>
        <w:t>.</w:t>
      </w:r>
      <w:r w:rsidR="00753E06" w:rsidRPr="00753E06">
        <w:rPr>
          <w:b/>
          <w:bCs/>
          <w:lang w:val="hr-HR"/>
        </w:rPr>
        <w:t xml:space="preserve"> </w:t>
      </w:r>
      <w:r w:rsidR="00753E06">
        <w:rPr>
          <w:b/>
          <w:bCs/>
          <w:lang w:val="hr-HR"/>
        </w:rPr>
        <w:t xml:space="preserve">Odluke o </w:t>
      </w:r>
      <w:r w:rsidR="00156AB6">
        <w:rPr>
          <w:b/>
          <w:bCs/>
          <w:lang w:val="hr-HR"/>
        </w:rPr>
        <w:t xml:space="preserve">raspisivanju izbora za članove vijeća </w:t>
      </w:r>
      <w:r w:rsidR="00753E06">
        <w:rPr>
          <w:b/>
          <w:bCs/>
          <w:lang w:val="hr-HR"/>
        </w:rPr>
        <w:t>mjesnih odbora na području</w:t>
      </w:r>
      <w:r w:rsidR="00156AB6">
        <w:rPr>
          <w:b/>
          <w:bCs/>
          <w:lang w:val="hr-HR"/>
        </w:rPr>
        <w:t xml:space="preserve"> Općine Podturen </w:t>
      </w:r>
      <w:r w:rsidR="00156AB6" w:rsidRPr="00156AB6">
        <w:rPr>
          <w:b/>
          <w:bCs/>
        </w:rPr>
        <w:t>(Službeni glasnik Međimurske županije, broj 2/2023)</w:t>
      </w:r>
      <w:r w:rsidR="00156AB6">
        <w:rPr>
          <w:b/>
          <w:bCs/>
          <w:iCs/>
          <w:lang w:val="hr-HR"/>
        </w:rPr>
        <w:t>.</w:t>
      </w:r>
      <w:r w:rsidR="00753E06" w:rsidRPr="00B65767">
        <w:rPr>
          <w:b/>
          <w:bCs/>
          <w:lang w:val="hr-HR"/>
        </w:rPr>
        <w:t xml:space="preserve"> </w:t>
      </w:r>
    </w:p>
    <w:p w:rsidR="00E92ECB" w:rsidRPr="00E92ECB" w:rsidRDefault="00E92ECB" w:rsidP="00753E06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 xml:space="preserve">5. Kada birači kao ovlašteni </w:t>
      </w:r>
      <w:r w:rsidR="00C16315">
        <w:rPr>
          <w:b/>
          <w:bCs/>
          <w:lang w:val="hr-HR"/>
        </w:rPr>
        <w:t>predlagatelji predlažu</w:t>
      </w:r>
      <w:r w:rsidRPr="00E92ECB">
        <w:rPr>
          <w:b/>
          <w:bCs/>
          <w:lang w:val="hr-HR"/>
        </w:rPr>
        <w:t xml:space="preserve"> kandidacijsku listu</w:t>
      </w:r>
      <w:r w:rsidR="00C16315">
        <w:rPr>
          <w:b/>
          <w:bCs/>
          <w:lang w:val="hr-HR"/>
        </w:rPr>
        <w:t xml:space="preserve"> grupe birača</w:t>
      </w:r>
      <w:r w:rsidRPr="00E92ECB">
        <w:rPr>
          <w:b/>
          <w:bCs/>
          <w:lang w:val="hr-HR"/>
        </w:rPr>
        <w:t xml:space="preserve"> za pravovaljanost liste dužni</w:t>
      </w:r>
      <w:r w:rsidR="00803A8E">
        <w:rPr>
          <w:b/>
          <w:bCs/>
          <w:lang w:val="hr-HR"/>
        </w:rPr>
        <w:t xml:space="preserve"> </w:t>
      </w:r>
      <w:r w:rsidR="00C16315">
        <w:rPr>
          <w:b/>
          <w:bCs/>
          <w:lang w:val="hr-HR"/>
        </w:rPr>
        <w:t>su prikupiti 5</w:t>
      </w:r>
      <w:r w:rsidR="00753E06">
        <w:rPr>
          <w:b/>
          <w:bCs/>
          <w:lang w:val="hr-HR"/>
        </w:rPr>
        <w:t>0</w:t>
      </w:r>
      <w:r w:rsidRPr="00E92ECB">
        <w:rPr>
          <w:b/>
          <w:bCs/>
          <w:lang w:val="hr-HR"/>
        </w:rPr>
        <w:t xml:space="preserve"> potpisa za vijeće mjesnog odbora.</w:t>
      </w:r>
    </w:p>
    <w:p w:rsidR="00E92ECB" w:rsidRPr="00E92ECB" w:rsidRDefault="00E92ECB" w:rsidP="00753E06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>6. Prijedlog kandidature za izbor članova vijeća s kandidacijske liste mogu pravovaljano podržati samo birači</w:t>
      </w:r>
      <w:r w:rsidR="00753E06">
        <w:rPr>
          <w:b/>
          <w:bCs/>
          <w:lang w:val="hr-HR"/>
        </w:rPr>
        <w:t xml:space="preserve"> </w:t>
      </w:r>
      <w:r w:rsidRPr="00E92ECB">
        <w:rPr>
          <w:b/>
          <w:bCs/>
          <w:lang w:val="hr-HR"/>
        </w:rPr>
        <w:t>s prebivalištem na području mjesnog odbora čije se vijeće bira.</w:t>
      </w:r>
    </w:p>
    <w:p w:rsidR="00E92ECB" w:rsidRPr="00E92ECB" w:rsidRDefault="00753E06" w:rsidP="00753E06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>
        <w:rPr>
          <w:b/>
          <w:bCs/>
          <w:lang w:val="hr-HR"/>
        </w:rPr>
        <w:t>7. Prijedlog kandidacijske liste dostavlja</w:t>
      </w:r>
      <w:r w:rsidR="00E92ECB" w:rsidRPr="00E92ECB">
        <w:rPr>
          <w:b/>
          <w:bCs/>
          <w:lang w:val="hr-HR"/>
        </w:rPr>
        <w:t xml:space="preserve"> </w:t>
      </w:r>
      <w:r w:rsidR="00156AB6">
        <w:rPr>
          <w:b/>
          <w:bCs/>
          <w:lang w:val="hr-HR"/>
        </w:rPr>
        <w:t>se Općin</w:t>
      </w:r>
      <w:r>
        <w:rPr>
          <w:b/>
          <w:bCs/>
          <w:lang w:val="hr-HR"/>
        </w:rPr>
        <w:t>skom izbornom povjerenstvu.</w:t>
      </w:r>
    </w:p>
    <w:p w:rsidR="00E92ECB" w:rsidRPr="00E92ECB" w:rsidRDefault="00E92ECB" w:rsidP="00753E06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E92ECB">
        <w:rPr>
          <w:b/>
          <w:bCs/>
          <w:lang w:val="hr-HR"/>
        </w:rPr>
        <w:t>8. Uz prijedlog liste dostavljaju se očitovanja svih kandidata o prihvać</w:t>
      </w:r>
      <w:r w:rsidR="00753E06">
        <w:rPr>
          <w:b/>
          <w:bCs/>
          <w:lang w:val="hr-HR"/>
        </w:rPr>
        <w:t>anju kandidature</w:t>
      </w:r>
      <w:r w:rsidRPr="00E92ECB">
        <w:rPr>
          <w:b/>
          <w:bCs/>
          <w:lang w:val="hr-HR"/>
        </w:rPr>
        <w:t>.</w:t>
      </w:r>
    </w:p>
    <w:p w:rsidR="003A717E" w:rsidRDefault="00E92ECB" w:rsidP="003A4E08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hr-HR"/>
        </w:rPr>
      </w:pPr>
      <w:r w:rsidRPr="00E92ECB">
        <w:rPr>
          <w:b/>
          <w:bCs/>
          <w:lang w:val="hr-HR"/>
        </w:rPr>
        <w:t>9. Obrazac popuniti čitko tiskanim slovima.</w:t>
      </w:r>
    </w:p>
    <w:sectPr w:rsidR="003A717E" w:rsidSect="005E0551">
      <w:headerReference w:type="even" r:id="rId11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7E" w:rsidRDefault="00DB517E">
      <w:r>
        <w:separator/>
      </w:r>
    </w:p>
  </w:endnote>
  <w:endnote w:type="continuationSeparator" w:id="0">
    <w:p w:rsidR="00DB517E" w:rsidRDefault="00DB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7E" w:rsidRDefault="00DB517E">
      <w:r>
        <w:separator/>
      </w:r>
    </w:p>
  </w:footnote>
  <w:footnote w:type="continuationSeparator" w:id="0">
    <w:p w:rsidR="00DB517E" w:rsidRDefault="00DB5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46" w:rsidRDefault="005625E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7B4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7B4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7B46" w:rsidRDefault="00E57B4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E459BF"/>
    <w:multiLevelType w:val="hybridMultilevel"/>
    <w:tmpl w:val="03D0C2AA"/>
    <w:lvl w:ilvl="0" w:tplc="28189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D3BC1"/>
    <w:multiLevelType w:val="hybridMultilevel"/>
    <w:tmpl w:val="57AA921E"/>
    <w:lvl w:ilvl="0" w:tplc="F64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54A9B"/>
    <w:multiLevelType w:val="hybridMultilevel"/>
    <w:tmpl w:val="81868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F61BD"/>
    <w:multiLevelType w:val="hybridMultilevel"/>
    <w:tmpl w:val="D82A58A4"/>
    <w:lvl w:ilvl="0" w:tplc="1C8EEE12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245F7"/>
    <w:multiLevelType w:val="hybridMultilevel"/>
    <w:tmpl w:val="8E90B074"/>
    <w:lvl w:ilvl="0" w:tplc="1D06CE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11B09"/>
    <w:multiLevelType w:val="hybridMultilevel"/>
    <w:tmpl w:val="8228CA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15442"/>
    <w:multiLevelType w:val="hybridMultilevel"/>
    <w:tmpl w:val="E3D4D1D8"/>
    <w:lvl w:ilvl="0" w:tplc="3A0403B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EA4B5D"/>
    <w:multiLevelType w:val="hybridMultilevel"/>
    <w:tmpl w:val="84C63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069A5"/>
    <w:multiLevelType w:val="hybridMultilevel"/>
    <w:tmpl w:val="3462EAD0"/>
    <w:lvl w:ilvl="0" w:tplc="D71E5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5E1003"/>
    <w:multiLevelType w:val="hybridMultilevel"/>
    <w:tmpl w:val="5C82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9596A"/>
    <w:multiLevelType w:val="hybridMultilevel"/>
    <w:tmpl w:val="315E5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8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E084395"/>
    <w:multiLevelType w:val="hybridMultilevel"/>
    <w:tmpl w:val="D72AE0EA"/>
    <w:lvl w:ilvl="0" w:tplc="11485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8"/>
  </w:num>
  <w:num w:numId="3">
    <w:abstractNumId w:val="21"/>
  </w:num>
  <w:num w:numId="4">
    <w:abstractNumId w:val="32"/>
  </w:num>
  <w:num w:numId="5">
    <w:abstractNumId w:val="8"/>
  </w:num>
  <w:num w:numId="6">
    <w:abstractNumId w:val="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3"/>
  </w:num>
  <w:num w:numId="10">
    <w:abstractNumId w:val="31"/>
  </w:num>
  <w:num w:numId="11">
    <w:abstractNumId w:val="13"/>
    <w:lvlOverride w:ilvl="0">
      <w:startOverride w:val="1"/>
    </w:lvlOverride>
  </w:num>
  <w:num w:numId="12">
    <w:abstractNumId w:val="28"/>
  </w:num>
  <w:num w:numId="13">
    <w:abstractNumId w:val="16"/>
  </w:num>
  <w:num w:numId="14">
    <w:abstractNumId w:val="9"/>
  </w:num>
  <w:num w:numId="15">
    <w:abstractNumId w:val="19"/>
  </w:num>
  <w:num w:numId="16">
    <w:abstractNumId w:val="12"/>
  </w:num>
  <w:num w:numId="17">
    <w:abstractNumId w:val="37"/>
  </w:num>
  <w:num w:numId="18">
    <w:abstractNumId w:val="27"/>
  </w:num>
  <w:num w:numId="19">
    <w:abstractNumId w:val="24"/>
  </w:num>
  <w:num w:numId="20">
    <w:abstractNumId w:val="17"/>
  </w:num>
  <w:num w:numId="21">
    <w:abstractNumId w:val="22"/>
  </w:num>
  <w:num w:numId="22">
    <w:abstractNumId w:val="7"/>
  </w:num>
  <w:num w:numId="23">
    <w:abstractNumId w:val="6"/>
  </w:num>
  <w:num w:numId="24">
    <w:abstractNumId w:val="11"/>
  </w:num>
  <w:num w:numId="25">
    <w:abstractNumId w:val="26"/>
  </w:num>
  <w:num w:numId="26">
    <w:abstractNumId w:val="14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 w:numId="31">
    <w:abstractNumId w:val="35"/>
  </w:num>
  <w:num w:numId="32">
    <w:abstractNumId w:val="34"/>
  </w:num>
  <w:num w:numId="33">
    <w:abstractNumId w:val="15"/>
  </w:num>
  <w:num w:numId="34">
    <w:abstractNumId w:val="20"/>
  </w:num>
  <w:num w:numId="35">
    <w:abstractNumId w:val="39"/>
  </w:num>
  <w:num w:numId="36">
    <w:abstractNumId w:val="36"/>
  </w:num>
  <w:num w:numId="37">
    <w:abstractNumId w:val="2"/>
  </w:num>
  <w:num w:numId="38">
    <w:abstractNumId w:val="4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7CC"/>
    <w:rsid w:val="00040313"/>
    <w:rsid w:val="0004445F"/>
    <w:rsid w:val="00046F11"/>
    <w:rsid w:val="00056DB5"/>
    <w:rsid w:val="00063D85"/>
    <w:rsid w:val="00074C53"/>
    <w:rsid w:val="00075602"/>
    <w:rsid w:val="00081EA7"/>
    <w:rsid w:val="00086F1C"/>
    <w:rsid w:val="000979E9"/>
    <w:rsid w:val="000C332E"/>
    <w:rsid w:val="000C7B88"/>
    <w:rsid w:val="000D744F"/>
    <w:rsid w:val="000E3F43"/>
    <w:rsid w:val="000F5930"/>
    <w:rsid w:val="00111529"/>
    <w:rsid w:val="001115D8"/>
    <w:rsid w:val="00140EB1"/>
    <w:rsid w:val="00156AB6"/>
    <w:rsid w:val="00157B99"/>
    <w:rsid w:val="00163F4B"/>
    <w:rsid w:val="00173049"/>
    <w:rsid w:val="00173092"/>
    <w:rsid w:val="001762F1"/>
    <w:rsid w:val="001A678B"/>
    <w:rsid w:val="001A6822"/>
    <w:rsid w:val="001C1408"/>
    <w:rsid w:val="001C34DC"/>
    <w:rsid w:val="001D16EA"/>
    <w:rsid w:val="001F4181"/>
    <w:rsid w:val="001F49AD"/>
    <w:rsid w:val="00201702"/>
    <w:rsid w:val="00204CCF"/>
    <w:rsid w:val="00207D5F"/>
    <w:rsid w:val="00216579"/>
    <w:rsid w:val="0023504A"/>
    <w:rsid w:val="002373E0"/>
    <w:rsid w:val="002449C4"/>
    <w:rsid w:val="002912DD"/>
    <w:rsid w:val="002B0AB0"/>
    <w:rsid w:val="002F1DBC"/>
    <w:rsid w:val="00322349"/>
    <w:rsid w:val="003503F2"/>
    <w:rsid w:val="0036347D"/>
    <w:rsid w:val="00373427"/>
    <w:rsid w:val="00373A4D"/>
    <w:rsid w:val="003840E0"/>
    <w:rsid w:val="003A4E08"/>
    <w:rsid w:val="003A717E"/>
    <w:rsid w:val="003B07DA"/>
    <w:rsid w:val="003B5314"/>
    <w:rsid w:val="003D0E4A"/>
    <w:rsid w:val="003F07AA"/>
    <w:rsid w:val="00404621"/>
    <w:rsid w:val="0043096C"/>
    <w:rsid w:val="0043134B"/>
    <w:rsid w:val="00437AF0"/>
    <w:rsid w:val="0044492B"/>
    <w:rsid w:val="00457F0F"/>
    <w:rsid w:val="00464268"/>
    <w:rsid w:val="004700F1"/>
    <w:rsid w:val="004A1FBD"/>
    <w:rsid w:val="004A39D9"/>
    <w:rsid w:val="004A458E"/>
    <w:rsid w:val="004F4510"/>
    <w:rsid w:val="00517FEB"/>
    <w:rsid w:val="005301A0"/>
    <w:rsid w:val="005625E4"/>
    <w:rsid w:val="00566B73"/>
    <w:rsid w:val="00574DBA"/>
    <w:rsid w:val="005771F8"/>
    <w:rsid w:val="00577782"/>
    <w:rsid w:val="00582C32"/>
    <w:rsid w:val="005C11DA"/>
    <w:rsid w:val="005D1FD6"/>
    <w:rsid w:val="005D4661"/>
    <w:rsid w:val="005D4E1D"/>
    <w:rsid w:val="005D5F8A"/>
    <w:rsid w:val="005E0551"/>
    <w:rsid w:val="005E59B0"/>
    <w:rsid w:val="006138F2"/>
    <w:rsid w:val="006210F4"/>
    <w:rsid w:val="00630B41"/>
    <w:rsid w:val="00641A3F"/>
    <w:rsid w:val="00643D13"/>
    <w:rsid w:val="006542F1"/>
    <w:rsid w:val="00662E4A"/>
    <w:rsid w:val="006823E3"/>
    <w:rsid w:val="00686B55"/>
    <w:rsid w:val="0069765D"/>
    <w:rsid w:val="006B522F"/>
    <w:rsid w:val="006B65A1"/>
    <w:rsid w:val="006D07FE"/>
    <w:rsid w:val="006D19FF"/>
    <w:rsid w:val="006E0F7F"/>
    <w:rsid w:val="006E1073"/>
    <w:rsid w:val="006E7635"/>
    <w:rsid w:val="006F0CE2"/>
    <w:rsid w:val="00701FBB"/>
    <w:rsid w:val="0072098B"/>
    <w:rsid w:val="0073520E"/>
    <w:rsid w:val="00736AF8"/>
    <w:rsid w:val="007474EE"/>
    <w:rsid w:val="00753E06"/>
    <w:rsid w:val="007547E4"/>
    <w:rsid w:val="007668C1"/>
    <w:rsid w:val="0077137B"/>
    <w:rsid w:val="007A3A97"/>
    <w:rsid w:val="007B38D8"/>
    <w:rsid w:val="007C2CB9"/>
    <w:rsid w:val="007C5DB5"/>
    <w:rsid w:val="007E2C9D"/>
    <w:rsid w:val="007E6C5A"/>
    <w:rsid w:val="007E73D2"/>
    <w:rsid w:val="007F1438"/>
    <w:rsid w:val="007F41B0"/>
    <w:rsid w:val="00803A1A"/>
    <w:rsid w:val="00803A8E"/>
    <w:rsid w:val="00852D2D"/>
    <w:rsid w:val="008553D3"/>
    <w:rsid w:val="00855DD1"/>
    <w:rsid w:val="00861AB8"/>
    <w:rsid w:val="00886CF1"/>
    <w:rsid w:val="00887C74"/>
    <w:rsid w:val="00895408"/>
    <w:rsid w:val="008C295C"/>
    <w:rsid w:val="008E27AA"/>
    <w:rsid w:val="009035C2"/>
    <w:rsid w:val="00903FD6"/>
    <w:rsid w:val="00904A61"/>
    <w:rsid w:val="0091549F"/>
    <w:rsid w:val="00925750"/>
    <w:rsid w:val="00936EFE"/>
    <w:rsid w:val="00956EE0"/>
    <w:rsid w:val="009647CC"/>
    <w:rsid w:val="009720FC"/>
    <w:rsid w:val="00977FDB"/>
    <w:rsid w:val="00993799"/>
    <w:rsid w:val="00997EC0"/>
    <w:rsid w:val="009A3952"/>
    <w:rsid w:val="009B1B5D"/>
    <w:rsid w:val="009C5A2F"/>
    <w:rsid w:val="009D3B6D"/>
    <w:rsid w:val="009D4E8A"/>
    <w:rsid w:val="009E23DF"/>
    <w:rsid w:val="009F5426"/>
    <w:rsid w:val="009F5E7C"/>
    <w:rsid w:val="009F6968"/>
    <w:rsid w:val="00A1352A"/>
    <w:rsid w:val="00A22383"/>
    <w:rsid w:val="00A22B12"/>
    <w:rsid w:val="00A45673"/>
    <w:rsid w:val="00A712E1"/>
    <w:rsid w:val="00A939A3"/>
    <w:rsid w:val="00AA6E7E"/>
    <w:rsid w:val="00AB37D1"/>
    <w:rsid w:val="00AC3A9C"/>
    <w:rsid w:val="00AD75A8"/>
    <w:rsid w:val="00B0217D"/>
    <w:rsid w:val="00B026F5"/>
    <w:rsid w:val="00B075CB"/>
    <w:rsid w:val="00B418AF"/>
    <w:rsid w:val="00B452B4"/>
    <w:rsid w:val="00B45D7B"/>
    <w:rsid w:val="00B65767"/>
    <w:rsid w:val="00BA603B"/>
    <w:rsid w:val="00BB5D3D"/>
    <w:rsid w:val="00BB705B"/>
    <w:rsid w:val="00BD3ABF"/>
    <w:rsid w:val="00BF1FFA"/>
    <w:rsid w:val="00BF531D"/>
    <w:rsid w:val="00C0003B"/>
    <w:rsid w:val="00C069CE"/>
    <w:rsid w:val="00C16315"/>
    <w:rsid w:val="00C263D9"/>
    <w:rsid w:val="00C337EE"/>
    <w:rsid w:val="00C4117C"/>
    <w:rsid w:val="00C56825"/>
    <w:rsid w:val="00C71235"/>
    <w:rsid w:val="00C84E3B"/>
    <w:rsid w:val="00C91BC3"/>
    <w:rsid w:val="00CA41AD"/>
    <w:rsid w:val="00CB07FF"/>
    <w:rsid w:val="00CB2C22"/>
    <w:rsid w:val="00CC07CC"/>
    <w:rsid w:val="00CC0F9D"/>
    <w:rsid w:val="00CC335C"/>
    <w:rsid w:val="00CD3599"/>
    <w:rsid w:val="00CD41C5"/>
    <w:rsid w:val="00D07308"/>
    <w:rsid w:val="00D239F2"/>
    <w:rsid w:val="00D26856"/>
    <w:rsid w:val="00D331E4"/>
    <w:rsid w:val="00D340DD"/>
    <w:rsid w:val="00D46C58"/>
    <w:rsid w:val="00D57A75"/>
    <w:rsid w:val="00D60B4A"/>
    <w:rsid w:val="00D6702A"/>
    <w:rsid w:val="00D670F3"/>
    <w:rsid w:val="00D76674"/>
    <w:rsid w:val="00D841B4"/>
    <w:rsid w:val="00D95BD9"/>
    <w:rsid w:val="00D965C5"/>
    <w:rsid w:val="00DA2721"/>
    <w:rsid w:val="00DA49D9"/>
    <w:rsid w:val="00DB517E"/>
    <w:rsid w:val="00DB5BF5"/>
    <w:rsid w:val="00DD17DB"/>
    <w:rsid w:val="00DD7E58"/>
    <w:rsid w:val="00DF2B97"/>
    <w:rsid w:val="00E25D98"/>
    <w:rsid w:val="00E40BE0"/>
    <w:rsid w:val="00E41067"/>
    <w:rsid w:val="00E46A7A"/>
    <w:rsid w:val="00E52442"/>
    <w:rsid w:val="00E53A03"/>
    <w:rsid w:val="00E546F8"/>
    <w:rsid w:val="00E55CAA"/>
    <w:rsid w:val="00E57B46"/>
    <w:rsid w:val="00E57CD6"/>
    <w:rsid w:val="00E745C9"/>
    <w:rsid w:val="00E82F18"/>
    <w:rsid w:val="00E83C8D"/>
    <w:rsid w:val="00E92ECB"/>
    <w:rsid w:val="00E92F5E"/>
    <w:rsid w:val="00EA3EDB"/>
    <w:rsid w:val="00EB1F1F"/>
    <w:rsid w:val="00EB46C3"/>
    <w:rsid w:val="00F23A93"/>
    <w:rsid w:val="00F3675B"/>
    <w:rsid w:val="00F4204E"/>
    <w:rsid w:val="00F46CD3"/>
    <w:rsid w:val="00F47BF0"/>
    <w:rsid w:val="00F665B2"/>
    <w:rsid w:val="00F9035A"/>
    <w:rsid w:val="00FC59A2"/>
    <w:rsid w:val="00FD04A7"/>
    <w:rsid w:val="00FD391D"/>
    <w:rsid w:val="00FE4283"/>
    <w:rsid w:val="00FF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51"/>
    <w:rPr>
      <w:lang w:val="en-AU"/>
    </w:rPr>
  </w:style>
  <w:style w:type="paragraph" w:styleId="Naslov1">
    <w:name w:val="heading 1"/>
    <w:basedOn w:val="Normal"/>
    <w:next w:val="Normal"/>
    <w:qFormat/>
    <w:rsid w:val="005E0551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5E0551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5E0551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5E0551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5E0551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5E0551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5E0551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link w:val="Naslov8Char"/>
    <w:qFormat/>
    <w:rsid w:val="005E0551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5E0551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5E0551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5E0551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5E0551"/>
  </w:style>
  <w:style w:type="paragraph" w:styleId="Tijeloteksta2">
    <w:name w:val="Body Text 2"/>
    <w:basedOn w:val="Normal"/>
    <w:semiHidden/>
    <w:rsid w:val="005E0551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5E0551"/>
    <w:pPr>
      <w:jc w:val="both"/>
    </w:pPr>
    <w:rPr>
      <w:sz w:val="24"/>
      <w:lang w:val="hr-HR"/>
    </w:rPr>
  </w:style>
  <w:style w:type="character" w:styleId="Hiperveza">
    <w:name w:val="Hyperlink"/>
    <w:semiHidden/>
    <w:rsid w:val="005E0551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5E0551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5E0551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5E0551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5E0551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Podnoje">
    <w:name w:val="footer"/>
    <w:basedOn w:val="Normal"/>
    <w:semiHidden/>
    <w:rsid w:val="005E0551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D965C5"/>
    <w:pPr>
      <w:ind w:left="708"/>
    </w:pPr>
  </w:style>
  <w:style w:type="paragraph" w:customStyle="1" w:styleId="xl106">
    <w:name w:val="xl106"/>
    <w:basedOn w:val="Normal"/>
    <w:rsid w:val="004F4510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5E5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8Char">
    <w:name w:val="Naslov 8 Char"/>
    <w:basedOn w:val="Zadanifontodlomka"/>
    <w:link w:val="Naslov8"/>
    <w:rsid w:val="005771F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0E5B-AA4A-4CF9-89B9-003522B7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*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natalijas</cp:lastModifiedBy>
  <cp:revision>6</cp:revision>
  <cp:lastPrinted>2023-03-20T13:55:00Z</cp:lastPrinted>
  <dcterms:created xsi:type="dcterms:W3CDTF">2023-03-20T13:46:00Z</dcterms:created>
  <dcterms:modified xsi:type="dcterms:W3CDTF">2023-03-20T14:41:00Z</dcterms:modified>
</cp:coreProperties>
</file>